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2B8A21FE" w:rsidR="007D0E63" w:rsidRDefault="008A6E2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29.08.2024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  <w:t>№ 2059</w:t>
      </w:r>
      <w:bookmarkStart w:id="0" w:name="_GoBack"/>
      <w:bookmarkEnd w:id="0"/>
    </w:p>
    <w:p w14:paraId="1D5E461F" w14:textId="2B5A33BB" w:rsidR="00B60A34" w:rsidRDefault="00B60A3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87D70BA" w14:textId="77777777" w:rsidR="00BA693F" w:rsidRPr="00CE7CAC" w:rsidRDefault="00BA69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878F2CE" w14:textId="77777777" w:rsidR="00526BFC" w:rsidRPr="009F44E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14:paraId="126CA58D" w14:textId="7E939B4D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B60A3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160ABD">
        <w:rPr>
          <w:rFonts w:ascii="Times New Roman" w:eastAsia="Arial Unicode MS" w:hAnsi="Times New Roman" w:cs="Times New Roman"/>
          <w:color w:val="000000"/>
          <w:sz w:val="28"/>
          <w:szCs w:val="28"/>
        </w:rPr>
        <w:t>21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6B45D2">
        <w:rPr>
          <w:rFonts w:ascii="Times New Roman" w:eastAsia="Arial Unicode MS" w:hAnsi="Times New Roman" w:cs="Times New Roman"/>
          <w:color w:val="000000"/>
          <w:sz w:val="28"/>
          <w:szCs w:val="28"/>
        </w:rPr>
        <w:t>8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2024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6B45D2">
        <w:rPr>
          <w:rFonts w:ascii="Times New Roman" w:eastAsia="Arial Unicode MS" w:hAnsi="Times New Roman" w:cs="Times New Roman"/>
          <w:color w:val="000000"/>
          <w:sz w:val="28"/>
          <w:szCs w:val="28"/>
        </w:rPr>
        <w:t>01-10/5</w:t>
      </w:r>
      <w:r w:rsidR="00160ABD">
        <w:rPr>
          <w:rFonts w:ascii="Times New Roman" w:eastAsia="Arial Unicode MS" w:hAnsi="Times New Roman" w:cs="Times New Roman"/>
          <w:color w:val="000000"/>
          <w:sz w:val="28"/>
          <w:szCs w:val="28"/>
        </w:rPr>
        <w:t>94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</w:t>
      </w:r>
      <w:r w:rsidR="00887076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B2333B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88707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2333B">
        <w:rPr>
          <w:rFonts w:ascii="Times New Roman" w:eastAsia="MS Mincho" w:hAnsi="Times New Roman" w:cs="Times New Roman"/>
          <w:sz w:val="28"/>
          <w:szCs w:val="24"/>
          <w:lang w:eastAsia="ru-RU"/>
        </w:rPr>
        <w:t>серпня</w:t>
      </w:r>
      <w:r w:rsidR="00871BE6" w:rsidRPr="00BA357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 «Про внесення змін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удня 2022 року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КП «СКРП»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B45D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BE1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в новій редакції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F832DF" w14:textId="3CD60069" w:rsidR="00871BE6" w:rsidRDefault="00E13F64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160ABD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0ABD">
        <w:rPr>
          <w:rFonts w:ascii="Times New Roman" w:eastAsia="MS Mincho" w:hAnsi="Times New Roman" w:cs="Times New Roman"/>
          <w:sz w:val="28"/>
          <w:szCs w:val="24"/>
          <w:lang w:eastAsia="ru-RU"/>
        </w:rPr>
        <w:t>000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090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32034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нша діяльність у сфері житлово-комунального господарства» </w:t>
      </w:r>
      <w:r w:rsidR="001650CB">
        <w:rPr>
          <w:rFonts w:ascii="Times New Roman" w:eastAsia="Calibri" w:hAnsi="Times New Roman" w:cs="Times New Roman"/>
          <w:sz w:val="28"/>
          <w:szCs w:val="28"/>
        </w:rPr>
        <w:t>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придбання </w:t>
      </w:r>
      <w:r w:rsidR="00160AB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апорів України для проведення урочистих заходів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>із вшанування пам’яті загиблих (померлих) громадян Кременчуцької міської територіальної громади.</w:t>
      </w:r>
    </w:p>
    <w:p w14:paraId="4A03A561" w14:textId="1B280558" w:rsidR="0042644A" w:rsidRDefault="00CE7CAC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42644A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>Спеціалізований комбінат ритуальних послуг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Кременчуцької міської ради Кременчуцького району Полтавської області </w:t>
      </w:r>
      <w:proofErr w:type="spellStart"/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>Стефаненку</w:t>
      </w:r>
      <w:proofErr w:type="spellEnd"/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.</w:t>
      </w:r>
      <w:r w:rsidR="008D085D">
        <w:rPr>
          <w:rFonts w:ascii="Times New Roman" w:eastAsia="Arial Unicode MS" w:hAnsi="Times New Roman" w:cs="Times New Roman"/>
          <w:color w:val="000000"/>
          <w:sz w:val="28"/>
          <w:szCs w:val="28"/>
        </w:rPr>
        <w:t>В.</w:t>
      </w:r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8B6E31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B6E31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   </w:t>
      </w:r>
      <w:r w:rsidR="006B45D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8B6E31">
        <w:rPr>
          <w:rFonts w:ascii="Times New Roman" w:eastAsia="Calibri" w:hAnsi="Times New Roman" w:cs="Times New Roman"/>
          <w:sz w:val="28"/>
          <w:szCs w:val="28"/>
        </w:rPr>
        <w:t xml:space="preserve">КП «СКРП» </w:t>
      </w:r>
      <w:r w:rsidR="008B6E31" w:rsidRPr="00BE12A3">
        <w:rPr>
          <w:rFonts w:ascii="Times New Roman" w:eastAsia="Calibri" w:hAnsi="Times New Roman" w:cs="Times New Roman"/>
          <w:sz w:val="28"/>
          <w:szCs w:val="28"/>
        </w:rPr>
        <w:t>на 2022-2024 роки</w:t>
      </w:r>
      <w:r w:rsidR="008B6E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2C2FE5" w14:textId="77777777" w:rsidR="008B6E31" w:rsidRPr="009F2727" w:rsidRDefault="008B6E31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496D0725" w14:textId="17C763A0" w:rsidR="00F6209F" w:rsidRDefault="0042644A" w:rsidP="001650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70F76558" w:rsidR="009F2727" w:rsidRPr="009F2727" w:rsidRDefault="0042644A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 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спорта бюджетної програми на 2024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D8016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341ED043" w:rsidR="00CE7CAC" w:rsidRPr="00263B7A" w:rsidRDefault="009F2727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14F97" w14:textId="77777777" w:rsidR="00CA7786" w:rsidRDefault="00CA7786" w:rsidP="0011706C">
      <w:pPr>
        <w:spacing w:after="0" w:line="240" w:lineRule="auto"/>
      </w:pPr>
      <w:r>
        <w:separator/>
      </w:r>
    </w:p>
  </w:endnote>
  <w:endnote w:type="continuationSeparator" w:id="0">
    <w:p w14:paraId="48F87E31" w14:textId="77777777" w:rsidR="00CA7786" w:rsidRDefault="00CA778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A6E2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A6E2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609B1" w14:textId="77777777" w:rsidR="00CA7786" w:rsidRDefault="00CA7786" w:rsidP="0011706C">
      <w:pPr>
        <w:spacing w:after="0" w:line="240" w:lineRule="auto"/>
      </w:pPr>
      <w:r>
        <w:separator/>
      </w:r>
    </w:p>
  </w:footnote>
  <w:footnote w:type="continuationSeparator" w:id="0">
    <w:p w14:paraId="76CF28AB" w14:textId="77777777" w:rsidR="00CA7786" w:rsidRDefault="00CA778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141C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0ABD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22521"/>
    <w:rsid w:val="002259BE"/>
    <w:rsid w:val="00230637"/>
    <w:rsid w:val="00233695"/>
    <w:rsid w:val="002471BE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A4"/>
    <w:rsid w:val="00310319"/>
    <w:rsid w:val="0031112F"/>
    <w:rsid w:val="00314136"/>
    <w:rsid w:val="00320340"/>
    <w:rsid w:val="0032496F"/>
    <w:rsid w:val="0033582E"/>
    <w:rsid w:val="00335D8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103A"/>
    <w:rsid w:val="003E2DBC"/>
    <w:rsid w:val="00401AC0"/>
    <w:rsid w:val="00414B80"/>
    <w:rsid w:val="0042232D"/>
    <w:rsid w:val="0042644A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6BFC"/>
    <w:rsid w:val="0054217F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7705"/>
    <w:rsid w:val="005E27F8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76117"/>
    <w:rsid w:val="00684390"/>
    <w:rsid w:val="0068740F"/>
    <w:rsid w:val="00696002"/>
    <w:rsid w:val="006B1140"/>
    <w:rsid w:val="006B45D2"/>
    <w:rsid w:val="006C218F"/>
    <w:rsid w:val="006C2A5C"/>
    <w:rsid w:val="006E2556"/>
    <w:rsid w:val="006E556C"/>
    <w:rsid w:val="006F3851"/>
    <w:rsid w:val="007041ED"/>
    <w:rsid w:val="00705B3F"/>
    <w:rsid w:val="00706134"/>
    <w:rsid w:val="00714186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44BF"/>
    <w:rsid w:val="007B76A7"/>
    <w:rsid w:val="007C1175"/>
    <w:rsid w:val="007D0E63"/>
    <w:rsid w:val="007D1F38"/>
    <w:rsid w:val="007D333A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634D9"/>
    <w:rsid w:val="00871BE6"/>
    <w:rsid w:val="008727CF"/>
    <w:rsid w:val="0087514B"/>
    <w:rsid w:val="0087677C"/>
    <w:rsid w:val="00880E11"/>
    <w:rsid w:val="008846B5"/>
    <w:rsid w:val="00884815"/>
    <w:rsid w:val="00887076"/>
    <w:rsid w:val="008908AA"/>
    <w:rsid w:val="00892F8C"/>
    <w:rsid w:val="008A13F7"/>
    <w:rsid w:val="008A6E26"/>
    <w:rsid w:val="008B0787"/>
    <w:rsid w:val="008B644F"/>
    <w:rsid w:val="008B6E31"/>
    <w:rsid w:val="008C04B2"/>
    <w:rsid w:val="008C235B"/>
    <w:rsid w:val="008C3664"/>
    <w:rsid w:val="008C3DD5"/>
    <w:rsid w:val="008C480E"/>
    <w:rsid w:val="008D085D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B7AE4"/>
    <w:rsid w:val="009C015D"/>
    <w:rsid w:val="009C0CBF"/>
    <w:rsid w:val="009C6F57"/>
    <w:rsid w:val="009D2167"/>
    <w:rsid w:val="009D38F7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64"/>
    <w:rsid w:val="00B203E5"/>
    <w:rsid w:val="00B20E9D"/>
    <w:rsid w:val="00B229DD"/>
    <w:rsid w:val="00B2333B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34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357D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E2202"/>
    <w:rsid w:val="00BF228D"/>
    <w:rsid w:val="00C031E1"/>
    <w:rsid w:val="00C04327"/>
    <w:rsid w:val="00C065EA"/>
    <w:rsid w:val="00C06C3C"/>
    <w:rsid w:val="00C1074F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73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786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6E1E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016F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08DE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6F9895BB-67BD-4DD4-A078-D3CD0919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7AE5-C6C5-4298-A59B-6828FC0F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4-08-14T08:09:00Z</cp:lastPrinted>
  <dcterms:created xsi:type="dcterms:W3CDTF">2024-08-27T13:15:00Z</dcterms:created>
  <dcterms:modified xsi:type="dcterms:W3CDTF">2024-08-30T07:47:00Z</dcterms:modified>
</cp:coreProperties>
</file>